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3A" w:rsidRPr="00F51ABA" w:rsidRDefault="00B0013A" w:rsidP="0022069E">
      <w:pPr>
        <w:jc w:val="center"/>
        <w:rPr>
          <w:rFonts w:cstheme="minorHAnsi"/>
          <w:b/>
          <w:sz w:val="24"/>
          <w:szCs w:val="24"/>
        </w:rPr>
      </w:pPr>
      <w:r w:rsidRPr="00F51ABA">
        <w:rPr>
          <w:rFonts w:cstheme="minorHAnsi"/>
          <w:b/>
          <w:sz w:val="24"/>
          <w:szCs w:val="24"/>
        </w:rPr>
        <w:t>Karen Gloria Maroniene</w:t>
      </w:r>
    </w:p>
    <w:p w:rsidR="00B0013A" w:rsidRPr="00F51ABA" w:rsidRDefault="006C4D32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 xml:space="preserve">Rua: </w:t>
      </w:r>
      <w:r w:rsidR="0066785F" w:rsidRPr="00F51ABA">
        <w:rPr>
          <w:rFonts w:cstheme="minorHAnsi"/>
          <w:sz w:val="24"/>
          <w:szCs w:val="24"/>
        </w:rPr>
        <w:t xml:space="preserve">Francisco A. Coutinho, 310 casa 01                                                             </w:t>
      </w:r>
      <w:r w:rsidR="00B0013A" w:rsidRPr="00F51ABA">
        <w:rPr>
          <w:rFonts w:cstheme="minorHAnsi"/>
          <w:sz w:val="24"/>
          <w:szCs w:val="24"/>
        </w:rPr>
        <w:t>Brasileira</w:t>
      </w:r>
    </w:p>
    <w:p w:rsidR="00B0013A" w:rsidRPr="00F51ABA" w:rsidRDefault="0066785F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 xml:space="preserve">Vila Iolanda </w:t>
      </w:r>
      <w:r w:rsidR="00B0013A" w:rsidRPr="00F51ABA">
        <w:rPr>
          <w:rFonts w:cstheme="minorHAnsi"/>
          <w:sz w:val="24"/>
          <w:szCs w:val="24"/>
        </w:rPr>
        <w:t xml:space="preserve">– CEP: </w:t>
      </w:r>
      <w:r w:rsidRPr="00F51ABA">
        <w:rPr>
          <w:rFonts w:cstheme="minorHAnsi"/>
          <w:sz w:val="24"/>
          <w:szCs w:val="24"/>
        </w:rPr>
        <w:t>92500-000</w:t>
      </w:r>
      <w:r w:rsidR="00B0013A" w:rsidRPr="00F51ABA">
        <w:rPr>
          <w:rFonts w:cstheme="minorHAnsi"/>
          <w:sz w:val="24"/>
          <w:szCs w:val="24"/>
        </w:rPr>
        <w:t xml:space="preserve"> – </w:t>
      </w:r>
      <w:r w:rsidRPr="00F51ABA">
        <w:rPr>
          <w:rFonts w:cstheme="minorHAnsi"/>
          <w:sz w:val="24"/>
          <w:szCs w:val="24"/>
        </w:rPr>
        <w:t>Guaíba</w:t>
      </w:r>
      <w:r w:rsidR="00B0013A" w:rsidRPr="00F51ABA">
        <w:rPr>
          <w:rFonts w:cstheme="minorHAnsi"/>
          <w:sz w:val="24"/>
          <w:szCs w:val="24"/>
        </w:rPr>
        <w:t xml:space="preserve">/RS              </w:t>
      </w:r>
      <w:r w:rsidRPr="00F51ABA">
        <w:rPr>
          <w:rFonts w:cstheme="minorHAnsi"/>
          <w:sz w:val="24"/>
          <w:szCs w:val="24"/>
        </w:rPr>
        <w:t xml:space="preserve">            </w:t>
      </w:r>
      <w:r w:rsidR="00B0013A" w:rsidRPr="00F51ABA">
        <w:rPr>
          <w:rFonts w:cstheme="minorHAnsi"/>
          <w:sz w:val="24"/>
          <w:szCs w:val="24"/>
        </w:rPr>
        <w:t xml:space="preserve">                              2</w:t>
      </w:r>
      <w:r w:rsidRPr="00F51ABA">
        <w:rPr>
          <w:rFonts w:cstheme="minorHAnsi"/>
          <w:sz w:val="24"/>
          <w:szCs w:val="24"/>
        </w:rPr>
        <w:t>9</w:t>
      </w:r>
      <w:r w:rsidR="00B0013A" w:rsidRPr="00F51ABA">
        <w:rPr>
          <w:rFonts w:cstheme="minorHAnsi"/>
          <w:sz w:val="24"/>
          <w:szCs w:val="24"/>
        </w:rPr>
        <w:t xml:space="preserve"> Anos</w:t>
      </w:r>
    </w:p>
    <w:p w:rsidR="00B0013A" w:rsidRPr="00F51ABA" w:rsidRDefault="0042197D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 xml:space="preserve">Cel.: (51) </w:t>
      </w:r>
      <w:r w:rsidR="001D553E" w:rsidRPr="00F51ABA">
        <w:rPr>
          <w:rFonts w:cstheme="minorHAnsi"/>
          <w:sz w:val="24"/>
          <w:szCs w:val="24"/>
        </w:rPr>
        <w:t>9195-1673</w:t>
      </w:r>
    </w:p>
    <w:p w:rsidR="001D553E" w:rsidRPr="00F51ABA" w:rsidRDefault="0066785F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Ce</w:t>
      </w:r>
      <w:r w:rsidR="001D553E" w:rsidRPr="00F51ABA">
        <w:rPr>
          <w:rFonts w:cstheme="minorHAnsi"/>
          <w:sz w:val="24"/>
          <w:szCs w:val="24"/>
        </w:rPr>
        <w:t xml:space="preserve">l.: (51) </w:t>
      </w:r>
      <w:r w:rsidRPr="00F51ABA">
        <w:rPr>
          <w:rFonts w:cstheme="minorHAnsi"/>
          <w:sz w:val="24"/>
          <w:szCs w:val="24"/>
        </w:rPr>
        <w:t>9760-2402</w:t>
      </w:r>
    </w:p>
    <w:p w:rsidR="00B0013A" w:rsidRPr="00F51ABA" w:rsidRDefault="00D5190F" w:rsidP="00B0013A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B0013A" w:rsidRPr="00F51ABA">
          <w:rPr>
            <w:rStyle w:val="Hyperlink"/>
            <w:rFonts w:cstheme="minorHAnsi"/>
            <w:sz w:val="24"/>
            <w:szCs w:val="24"/>
          </w:rPr>
          <w:t>karenmaroniene@gmail.com</w:t>
        </w:r>
      </w:hyperlink>
      <w:r w:rsidR="00B0013A" w:rsidRPr="00F51ABA">
        <w:rPr>
          <w:rFonts w:cstheme="minorHAnsi"/>
          <w:sz w:val="24"/>
          <w:szCs w:val="24"/>
        </w:rPr>
        <w:t xml:space="preserve"> 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B0013A" w:rsidRPr="00F51ABA" w:rsidRDefault="00B0013A" w:rsidP="00B0013A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51ABA">
        <w:rPr>
          <w:rFonts w:cstheme="minorHAnsi"/>
          <w:b/>
          <w:sz w:val="24"/>
          <w:szCs w:val="24"/>
        </w:rPr>
        <w:t>Habilidades Pessoais: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Sou uma p</w:t>
      </w:r>
      <w:r w:rsidR="0042197D" w:rsidRPr="00F51ABA">
        <w:rPr>
          <w:rFonts w:cstheme="minorHAnsi"/>
          <w:sz w:val="24"/>
          <w:szCs w:val="24"/>
        </w:rPr>
        <w:t>rofissional dinâmica,</w:t>
      </w:r>
      <w:r w:rsidRPr="00F51ABA">
        <w:rPr>
          <w:rFonts w:cstheme="minorHAnsi"/>
          <w:sz w:val="24"/>
          <w:szCs w:val="24"/>
        </w:rPr>
        <w:t xml:space="preserve"> responsável e comunicativa, com facilidade de aprendizado, facilidade para trabalhar em grupo e bom relacionamento </w:t>
      </w:r>
      <w:r w:rsidR="00E72E60" w:rsidRPr="00F51ABA">
        <w:rPr>
          <w:rFonts w:cstheme="minorHAnsi"/>
          <w:sz w:val="24"/>
          <w:szCs w:val="24"/>
        </w:rPr>
        <w:t xml:space="preserve">interpessoal, </w:t>
      </w:r>
      <w:r w:rsidRPr="00F51ABA">
        <w:rPr>
          <w:rFonts w:cstheme="minorHAnsi"/>
          <w:sz w:val="24"/>
          <w:szCs w:val="24"/>
        </w:rPr>
        <w:t>Organizada e aberta a novos desafios.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B0013A" w:rsidRPr="00F51ABA" w:rsidRDefault="00B0013A" w:rsidP="00B0013A">
      <w:pPr>
        <w:spacing w:after="0" w:line="240" w:lineRule="auto"/>
        <w:rPr>
          <w:rFonts w:cstheme="minorHAnsi"/>
          <w:b/>
          <w:sz w:val="24"/>
          <w:szCs w:val="24"/>
        </w:rPr>
      </w:pPr>
      <w:r w:rsidRPr="00F51ABA">
        <w:rPr>
          <w:rFonts w:cstheme="minorHAnsi"/>
          <w:b/>
          <w:sz w:val="24"/>
          <w:szCs w:val="24"/>
        </w:rPr>
        <w:t>Formação: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Escola Estadual Inácio Montanha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Ensino médio completo – 2002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8A22F2" w:rsidRPr="00F51ABA" w:rsidRDefault="00B0013A" w:rsidP="00B0013A">
      <w:pPr>
        <w:spacing w:after="0" w:line="240" w:lineRule="auto"/>
        <w:rPr>
          <w:rFonts w:cstheme="minorHAnsi"/>
          <w:b/>
          <w:sz w:val="24"/>
          <w:szCs w:val="24"/>
        </w:rPr>
      </w:pPr>
      <w:r w:rsidRPr="00F51ABA">
        <w:rPr>
          <w:rFonts w:cstheme="minorHAnsi"/>
          <w:b/>
          <w:sz w:val="24"/>
          <w:szCs w:val="24"/>
        </w:rPr>
        <w:t>Experiências profissionais:</w:t>
      </w:r>
    </w:p>
    <w:p w:rsidR="0066785F" w:rsidRPr="00F51ABA" w:rsidRDefault="0066785F" w:rsidP="0066785F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- Iguana Logística e Transporte LTDA</w:t>
      </w:r>
    </w:p>
    <w:p w:rsidR="0066785F" w:rsidRPr="00F51ABA" w:rsidRDefault="00617CE2" w:rsidP="0066785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íodo: 10/2013 a 4/2014 (temporário)</w:t>
      </w:r>
    </w:p>
    <w:p w:rsidR="0066785F" w:rsidRPr="00F51ABA" w:rsidRDefault="0066785F" w:rsidP="0066785F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Função: Auxiliar Administrativo</w:t>
      </w:r>
    </w:p>
    <w:p w:rsidR="0066785F" w:rsidRPr="00F51ABA" w:rsidRDefault="0066785F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Atividades: Atendimento telefônico,</w:t>
      </w:r>
      <w:r w:rsidR="001C6732">
        <w:rPr>
          <w:rFonts w:cstheme="minorHAnsi"/>
          <w:sz w:val="24"/>
          <w:szCs w:val="24"/>
        </w:rPr>
        <w:t xml:space="preserve"> abastecimento de programa, emissão de NF e boleto, </w:t>
      </w:r>
      <w:r w:rsidRPr="00F51ABA">
        <w:rPr>
          <w:rFonts w:cstheme="minorHAnsi"/>
          <w:sz w:val="24"/>
          <w:szCs w:val="24"/>
        </w:rPr>
        <w:t xml:space="preserve"> digitação e controle de serviços gerais, controle e arquivamento de documentos, expedir e arquivar correspondências, confecção de planilhas, controle de material de expediente, faturamento, financeiro, serviços externo como bancos e órgão públicos.</w:t>
      </w:r>
    </w:p>
    <w:p w:rsidR="0066785F" w:rsidRPr="00F51ABA" w:rsidRDefault="0066785F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66785F" w:rsidRPr="00F51ABA" w:rsidRDefault="0066785F" w:rsidP="0066785F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- Sabemi Seguradora</w:t>
      </w:r>
    </w:p>
    <w:p w:rsidR="0066785F" w:rsidRPr="00F51ABA" w:rsidRDefault="0066785F" w:rsidP="0066785F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Período: 07/2013 a 11/2013</w:t>
      </w:r>
    </w:p>
    <w:p w:rsidR="0066785F" w:rsidRPr="00F51ABA" w:rsidRDefault="0066785F" w:rsidP="0066785F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Função: Auxiliar Administrativo (temporário)</w:t>
      </w:r>
    </w:p>
    <w:p w:rsidR="0066785F" w:rsidRPr="00F51ABA" w:rsidRDefault="0066785F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Atividades:  Abastecimento de planilhas e sistema.</w:t>
      </w:r>
    </w:p>
    <w:p w:rsidR="0066785F" w:rsidRPr="00F51ABA" w:rsidRDefault="0066785F" w:rsidP="00B0013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A22F2" w:rsidRPr="00F51ABA" w:rsidRDefault="008A22F2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- Dimer Machado e Cia LTDA</w:t>
      </w:r>
    </w:p>
    <w:p w:rsidR="008A22F2" w:rsidRPr="00F51ABA" w:rsidRDefault="008A22F2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 xml:space="preserve">Período: </w:t>
      </w:r>
      <w:r w:rsidR="00C349CE" w:rsidRPr="00F51ABA">
        <w:rPr>
          <w:rFonts w:cstheme="minorHAnsi"/>
          <w:sz w:val="24"/>
          <w:szCs w:val="24"/>
        </w:rPr>
        <w:t>12/2012 a 05/2013</w:t>
      </w:r>
    </w:p>
    <w:p w:rsidR="008A22F2" w:rsidRPr="00F51ABA" w:rsidRDefault="008A22F2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Função: Auxiliar Administrativo</w:t>
      </w:r>
    </w:p>
    <w:p w:rsidR="00E2042F" w:rsidRPr="00F51ABA" w:rsidRDefault="008A22F2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 xml:space="preserve">Atividades: Atendimento telefônico, </w:t>
      </w:r>
      <w:r w:rsidR="00E2042F" w:rsidRPr="00F51ABA">
        <w:rPr>
          <w:rFonts w:cstheme="minorHAnsi"/>
          <w:sz w:val="24"/>
          <w:szCs w:val="24"/>
        </w:rPr>
        <w:t xml:space="preserve">digitação e </w:t>
      </w:r>
      <w:r w:rsidRPr="00F51ABA">
        <w:rPr>
          <w:rFonts w:cstheme="minorHAnsi"/>
          <w:sz w:val="24"/>
          <w:szCs w:val="24"/>
        </w:rPr>
        <w:t>controle de serviços</w:t>
      </w:r>
      <w:r w:rsidR="00E2042F" w:rsidRPr="00F51ABA">
        <w:rPr>
          <w:rFonts w:cstheme="minorHAnsi"/>
          <w:sz w:val="24"/>
          <w:szCs w:val="24"/>
        </w:rPr>
        <w:t xml:space="preserve"> gerais</w:t>
      </w:r>
      <w:r w:rsidRPr="00F51ABA">
        <w:rPr>
          <w:rFonts w:cstheme="minorHAnsi"/>
          <w:sz w:val="24"/>
          <w:szCs w:val="24"/>
        </w:rPr>
        <w:t xml:space="preserve">, controle e arquivamento de documentos, </w:t>
      </w:r>
      <w:r w:rsidR="00E2042F" w:rsidRPr="00F51ABA">
        <w:rPr>
          <w:rFonts w:cstheme="minorHAnsi"/>
          <w:sz w:val="24"/>
          <w:szCs w:val="24"/>
        </w:rPr>
        <w:t xml:space="preserve">expedir e arquivar correspondências, </w:t>
      </w:r>
      <w:r w:rsidRPr="00F51ABA">
        <w:rPr>
          <w:rFonts w:cstheme="minorHAnsi"/>
          <w:sz w:val="24"/>
          <w:szCs w:val="24"/>
        </w:rPr>
        <w:t xml:space="preserve">confecção de planilhas, </w:t>
      </w:r>
      <w:r w:rsidR="00E2042F" w:rsidRPr="00F51ABA">
        <w:rPr>
          <w:rFonts w:cstheme="minorHAnsi"/>
          <w:sz w:val="24"/>
          <w:szCs w:val="24"/>
        </w:rPr>
        <w:t xml:space="preserve">controle de material de expediente, </w:t>
      </w:r>
      <w:r w:rsidRPr="00F51ABA">
        <w:rPr>
          <w:rFonts w:cstheme="minorHAnsi"/>
          <w:sz w:val="24"/>
          <w:szCs w:val="24"/>
        </w:rPr>
        <w:t>agendamento de manutenção,</w:t>
      </w:r>
      <w:r w:rsidR="00E2042F" w:rsidRPr="00F51ABA">
        <w:rPr>
          <w:rFonts w:cstheme="minorHAnsi"/>
          <w:sz w:val="24"/>
          <w:szCs w:val="24"/>
        </w:rPr>
        <w:t xml:space="preserve"> serviços externo como bancos e órgão públicos,</w:t>
      </w:r>
      <w:r w:rsidRPr="00F51ABA">
        <w:rPr>
          <w:rFonts w:cstheme="minorHAnsi"/>
          <w:sz w:val="24"/>
          <w:szCs w:val="24"/>
        </w:rPr>
        <w:t xml:space="preserve"> </w:t>
      </w:r>
      <w:r w:rsidR="005A6B2C" w:rsidRPr="00F51ABA">
        <w:rPr>
          <w:rFonts w:cstheme="minorHAnsi"/>
          <w:sz w:val="24"/>
          <w:szCs w:val="24"/>
        </w:rPr>
        <w:t>rotinas de DP.</w:t>
      </w:r>
    </w:p>
    <w:p w:rsidR="008A22F2" w:rsidRPr="00F51ABA" w:rsidRDefault="008A22F2" w:rsidP="00B0013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- Cortazar Engenharia LTDA</w:t>
      </w:r>
    </w:p>
    <w:p w:rsidR="00B0013A" w:rsidRPr="00F51ABA" w:rsidRDefault="001438A1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Período: 08/2010 a 05/2012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Função: Auxiliar administrativo</w:t>
      </w:r>
    </w:p>
    <w:p w:rsidR="001B789A" w:rsidRPr="00F51ABA" w:rsidRDefault="001B789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Atividades: Atendimento telefônico, controle de serviços, controle e arquivamento de documentos, confecção de planilhas, contato com fornecedores e clientes, orçamentos, controle de contas a pagar e receber, emissão de NF, lançamentos contábeis.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F51ABA" w:rsidRPr="00F51ABA" w:rsidRDefault="00F51ABA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F51ABA" w:rsidRPr="00F51ABA" w:rsidRDefault="00F51ABA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-Depizzol Assessoria Contábil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Período: 06/2008 a 09/2009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Função: Auxiliar de escritório</w:t>
      </w:r>
    </w:p>
    <w:p w:rsidR="0066785F" w:rsidRPr="00F51ABA" w:rsidRDefault="001B789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Atividades: Atendimento telefônico, lançamentos contábeis, lançamento fiscal, balanço, controle e arquivamento de documentos,</w:t>
      </w:r>
      <w:r w:rsidR="004C09A1" w:rsidRPr="00F51ABA">
        <w:rPr>
          <w:rFonts w:cstheme="minorHAnsi"/>
          <w:sz w:val="24"/>
          <w:szCs w:val="24"/>
        </w:rPr>
        <w:t xml:space="preserve"> documentos em Órgãos Públicos.</w:t>
      </w:r>
    </w:p>
    <w:p w:rsidR="00F51ABA" w:rsidRPr="00F51ABA" w:rsidRDefault="00F51ABA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 xml:space="preserve">-Ramaje Editora </w:t>
      </w:r>
      <w:r w:rsidR="003D0D2A" w:rsidRPr="00F51ABA">
        <w:rPr>
          <w:rFonts w:cstheme="minorHAnsi"/>
          <w:sz w:val="24"/>
          <w:szCs w:val="24"/>
        </w:rPr>
        <w:t>Gráfica</w:t>
      </w:r>
    </w:p>
    <w:p w:rsidR="00B0013A" w:rsidRPr="00F51ABA" w:rsidRDefault="00B0013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Período: 04/2007 a 10/2007</w:t>
      </w:r>
    </w:p>
    <w:p w:rsidR="00B0013A" w:rsidRPr="00F51ABA" w:rsidRDefault="003D0D2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Função: Auxiliar Administrativo</w:t>
      </w:r>
    </w:p>
    <w:p w:rsidR="001B789A" w:rsidRPr="00F51ABA" w:rsidRDefault="004C09A1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Atendimento:</w:t>
      </w:r>
      <w:r w:rsidR="005637FC" w:rsidRPr="00F51ABA">
        <w:rPr>
          <w:rFonts w:cstheme="minorHAnsi"/>
          <w:sz w:val="24"/>
          <w:szCs w:val="24"/>
        </w:rPr>
        <w:t xml:space="preserve"> Atendimento </w:t>
      </w:r>
      <w:r w:rsidR="001B789A" w:rsidRPr="00F51ABA">
        <w:rPr>
          <w:rFonts w:cstheme="minorHAnsi"/>
          <w:sz w:val="24"/>
          <w:szCs w:val="24"/>
        </w:rPr>
        <w:t>telefônico, orçamentos, emissão de NF, controle e arquivamento de documentos, talonagem.</w:t>
      </w:r>
    </w:p>
    <w:p w:rsidR="003D0D2A" w:rsidRPr="00F51ABA" w:rsidRDefault="003D0D2A" w:rsidP="00B0013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D0D2A" w:rsidRPr="00F51ABA" w:rsidRDefault="003D0D2A" w:rsidP="00B0013A">
      <w:pPr>
        <w:spacing w:after="0" w:line="240" w:lineRule="auto"/>
        <w:rPr>
          <w:rFonts w:cstheme="minorHAnsi"/>
          <w:b/>
          <w:sz w:val="24"/>
          <w:szCs w:val="24"/>
        </w:rPr>
      </w:pPr>
      <w:r w:rsidRPr="00F51ABA">
        <w:rPr>
          <w:rFonts w:cstheme="minorHAnsi"/>
          <w:b/>
          <w:sz w:val="24"/>
          <w:szCs w:val="24"/>
        </w:rPr>
        <w:t>Cursos Complementares:</w:t>
      </w:r>
    </w:p>
    <w:p w:rsidR="008D62DE" w:rsidRPr="00F51ABA" w:rsidRDefault="008D62DE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-Analise de Crédito - 2011</w:t>
      </w:r>
    </w:p>
    <w:p w:rsidR="008D62DE" w:rsidRPr="00F51ABA" w:rsidRDefault="008D62DE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 xml:space="preserve">CDL </w:t>
      </w:r>
      <w:r w:rsidR="00C349CE" w:rsidRPr="00F51ABA">
        <w:rPr>
          <w:rFonts w:cstheme="minorHAnsi"/>
          <w:sz w:val="24"/>
          <w:szCs w:val="24"/>
        </w:rPr>
        <w:t>Guaíba</w:t>
      </w:r>
    </w:p>
    <w:p w:rsidR="008D62DE" w:rsidRPr="00F51ABA" w:rsidRDefault="008D62DE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3D0D2A" w:rsidRPr="00F51ABA" w:rsidRDefault="003D0D2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b/>
          <w:sz w:val="24"/>
          <w:szCs w:val="24"/>
        </w:rPr>
        <w:t>-</w:t>
      </w:r>
      <w:r w:rsidRPr="00F51ABA">
        <w:rPr>
          <w:rFonts w:cstheme="minorHAnsi"/>
          <w:sz w:val="24"/>
          <w:szCs w:val="24"/>
        </w:rPr>
        <w:t>Técnico em contabilidade – 2008</w:t>
      </w:r>
    </w:p>
    <w:p w:rsidR="003D0D2A" w:rsidRPr="00F51ABA" w:rsidRDefault="003D0D2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Colégio Estadual Protásio Alves</w:t>
      </w:r>
    </w:p>
    <w:p w:rsidR="003D0D2A" w:rsidRPr="00F51ABA" w:rsidRDefault="003D0D2A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3D0D2A" w:rsidRPr="00F51ABA" w:rsidRDefault="003D0D2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-Curso de Artes Gráficas – 2004</w:t>
      </w:r>
    </w:p>
    <w:p w:rsidR="003D0D2A" w:rsidRPr="00F51ABA" w:rsidRDefault="003D0D2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Casa do Pequeno Operário Dom Bosco</w:t>
      </w:r>
    </w:p>
    <w:p w:rsidR="003D0D2A" w:rsidRPr="00F51ABA" w:rsidRDefault="003D0D2A" w:rsidP="00B0013A">
      <w:pPr>
        <w:spacing w:after="0" w:line="240" w:lineRule="auto"/>
        <w:rPr>
          <w:rFonts w:cstheme="minorHAnsi"/>
          <w:sz w:val="24"/>
          <w:szCs w:val="24"/>
        </w:rPr>
      </w:pPr>
    </w:p>
    <w:p w:rsidR="0022069E" w:rsidRPr="00F51ABA" w:rsidRDefault="003D0D2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-Informática – 2001</w:t>
      </w:r>
    </w:p>
    <w:p w:rsidR="003D0D2A" w:rsidRPr="00F51ABA" w:rsidRDefault="003D0D2A" w:rsidP="00B0013A">
      <w:pPr>
        <w:spacing w:after="0" w:line="240" w:lineRule="auto"/>
        <w:rPr>
          <w:rFonts w:cstheme="minorHAnsi"/>
          <w:sz w:val="24"/>
          <w:szCs w:val="24"/>
        </w:rPr>
      </w:pPr>
      <w:r w:rsidRPr="00F51ABA">
        <w:rPr>
          <w:rFonts w:cstheme="minorHAnsi"/>
          <w:sz w:val="24"/>
          <w:szCs w:val="24"/>
        </w:rPr>
        <w:t>Gênius Sul</w:t>
      </w:r>
    </w:p>
    <w:sectPr w:rsidR="003D0D2A" w:rsidRPr="00F51ABA" w:rsidSect="00F51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10E" w:rsidRDefault="000B410E" w:rsidP="0022069E">
      <w:pPr>
        <w:spacing w:after="0" w:line="240" w:lineRule="auto"/>
      </w:pPr>
      <w:r>
        <w:separator/>
      </w:r>
    </w:p>
  </w:endnote>
  <w:endnote w:type="continuationSeparator" w:id="1">
    <w:p w:rsidR="000B410E" w:rsidRDefault="000B410E" w:rsidP="0022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10E" w:rsidRDefault="000B410E" w:rsidP="0022069E">
      <w:pPr>
        <w:spacing w:after="0" w:line="240" w:lineRule="auto"/>
      </w:pPr>
      <w:r>
        <w:separator/>
      </w:r>
    </w:p>
  </w:footnote>
  <w:footnote w:type="continuationSeparator" w:id="1">
    <w:p w:rsidR="000B410E" w:rsidRDefault="000B410E" w:rsidP="00220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13A"/>
    <w:rsid w:val="00016E85"/>
    <w:rsid w:val="00084B1B"/>
    <w:rsid w:val="000A47FB"/>
    <w:rsid w:val="000B410E"/>
    <w:rsid w:val="001438A1"/>
    <w:rsid w:val="00151F95"/>
    <w:rsid w:val="001609A5"/>
    <w:rsid w:val="001624E3"/>
    <w:rsid w:val="001B789A"/>
    <w:rsid w:val="001C6732"/>
    <w:rsid w:val="001D553E"/>
    <w:rsid w:val="0022069E"/>
    <w:rsid w:val="0024704C"/>
    <w:rsid w:val="00256B7A"/>
    <w:rsid w:val="002926D2"/>
    <w:rsid w:val="00325421"/>
    <w:rsid w:val="0033286F"/>
    <w:rsid w:val="003706C4"/>
    <w:rsid w:val="00385076"/>
    <w:rsid w:val="003D0D2A"/>
    <w:rsid w:val="003D0E47"/>
    <w:rsid w:val="0042197D"/>
    <w:rsid w:val="00424D88"/>
    <w:rsid w:val="00433CCD"/>
    <w:rsid w:val="004C09A1"/>
    <w:rsid w:val="004D5F5A"/>
    <w:rsid w:val="005637FC"/>
    <w:rsid w:val="00567C94"/>
    <w:rsid w:val="005A5394"/>
    <w:rsid w:val="005A6B2C"/>
    <w:rsid w:val="00617CE2"/>
    <w:rsid w:val="0066785F"/>
    <w:rsid w:val="006C34F3"/>
    <w:rsid w:val="006C4D32"/>
    <w:rsid w:val="007F1230"/>
    <w:rsid w:val="00850CF2"/>
    <w:rsid w:val="008A22F2"/>
    <w:rsid w:val="008A6D23"/>
    <w:rsid w:val="008C624A"/>
    <w:rsid w:val="008D62DE"/>
    <w:rsid w:val="00930B1D"/>
    <w:rsid w:val="00931E47"/>
    <w:rsid w:val="00943ABB"/>
    <w:rsid w:val="009E6FA1"/>
    <w:rsid w:val="00A04E08"/>
    <w:rsid w:val="00A0707E"/>
    <w:rsid w:val="00A15513"/>
    <w:rsid w:val="00A601C6"/>
    <w:rsid w:val="00AF24C0"/>
    <w:rsid w:val="00B0013A"/>
    <w:rsid w:val="00B73F03"/>
    <w:rsid w:val="00C20B20"/>
    <w:rsid w:val="00C349CE"/>
    <w:rsid w:val="00C6106D"/>
    <w:rsid w:val="00CB54C1"/>
    <w:rsid w:val="00CE7E07"/>
    <w:rsid w:val="00CF07AC"/>
    <w:rsid w:val="00D05F37"/>
    <w:rsid w:val="00D31A52"/>
    <w:rsid w:val="00D5190F"/>
    <w:rsid w:val="00D65A6D"/>
    <w:rsid w:val="00E07D74"/>
    <w:rsid w:val="00E156A1"/>
    <w:rsid w:val="00E2042F"/>
    <w:rsid w:val="00E72E60"/>
    <w:rsid w:val="00EC585B"/>
    <w:rsid w:val="00F51ABA"/>
    <w:rsid w:val="00F609F2"/>
    <w:rsid w:val="00F801FF"/>
    <w:rsid w:val="00FA14E0"/>
    <w:rsid w:val="00FA162C"/>
    <w:rsid w:val="00FB4084"/>
    <w:rsid w:val="00FD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013A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706C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706C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6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20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069E"/>
  </w:style>
  <w:style w:type="paragraph" w:styleId="Rodap">
    <w:name w:val="footer"/>
    <w:basedOn w:val="Normal"/>
    <w:link w:val="RodapChar"/>
    <w:uiPriority w:val="99"/>
    <w:semiHidden/>
    <w:unhideWhenUsed/>
    <w:rsid w:val="00220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0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maronie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567C2-8FA0-40D2-9021-06D9ED5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Mapfre Vera Cruz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>Karen Gloria Maroniene</dc:subject>
  <dc:creator>Karen Maroniene</dc:creator>
  <cp:lastModifiedBy>Estacao</cp:lastModifiedBy>
  <cp:revision>10</cp:revision>
  <cp:lastPrinted>2014-04-23T18:27:00Z</cp:lastPrinted>
  <dcterms:created xsi:type="dcterms:W3CDTF">2013-05-08T13:44:00Z</dcterms:created>
  <dcterms:modified xsi:type="dcterms:W3CDTF">2014-05-12T13:01:00Z</dcterms:modified>
</cp:coreProperties>
</file>